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5F" w:rsidRDefault="00433809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72.8pt;margin-top:628.9pt;width:86.4pt;height:47.6pt;z-index:251669504" stroked="f">
            <v:textbox>
              <w:txbxContent>
                <w:p w:rsidR="008675AC" w:rsidRDefault="008675A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55594" cy="463908"/>
                        <wp:effectExtent l="19050" t="0" r="1656" b="0"/>
                        <wp:docPr id="1" name="Picture 0" descr="cm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mp-log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5993" cy="464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5" type="#_x0000_t202" style="position:absolute;margin-left:-8.25pt;margin-top:117.75pt;width:465pt;height:470.9pt;z-index:251666432" stroked="f">
            <v:textbox style="mso-next-textbox:#_x0000_s1035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794"/>
                    <w:gridCol w:w="3118"/>
                    <w:gridCol w:w="2115"/>
                  </w:tblGrid>
                  <w:tr w:rsidR="00222DC6" w:rsidTr="00222DC6">
                    <w:tc>
                      <w:tcPr>
                        <w:tcW w:w="902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22DC6" w:rsidRPr="00B224BD" w:rsidRDefault="00222DC6" w:rsidP="00222DC6">
                        <w:pPr>
                          <w:jc w:val="center"/>
                          <w:rPr>
                            <w:b/>
                            <w:i/>
                            <w:color w:val="003399"/>
                            <w:sz w:val="42"/>
                            <w:szCs w:val="42"/>
                          </w:rPr>
                        </w:pPr>
                        <w:r w:rsidRPr="00B224BD">
                          <w:rPr>
                            <w:b/>
                            <w:i/>
                            <w:color w:val="003399"/>
                            <w:sz w:val="42"/>
                            <w:szCs w:val="42"/>
                          </w:rPr>
                          <w:t>Payment Receipt</w:t>
                        </w:r>
                      </w:p>
                      <w:p w:rsidR="00F64FC0" w:rsidRPr="00222DC6" w:rsidRDefault="00F64FC0" w:rsidP="00222DC6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222DC6" w:rsidTr="00B224BD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  <w:tc>
                      <w:tcPr>
                        <w:tcW w:w="2115" w:type="dxa"/>
                        <w:tcBorders>
                          <w:top w:val="nil"/>
                          <w:left w:val="nil"/>
                          <w:bottom w:val="single" w:sz="4" w:space="0" w:color="003399"/>
                          <w:right w:val="nil"/>
                        </w:tcBorders>
                      </w:tcPr>
                      <w:p w:rsidR="00222DC6" w:rsidRDefault="00222DC6" w:rsidP="00CF7B35">
                        <w:pPr>
                          <w:rPr>
                            <w:szCs w:val="28"/>
                          </w:rPr>
                        </w:pPr>
                      </w:p>
                    </w:tc>
                  </w:tr>
                  <w:tr w:rsidR="00222DC6" w:rsidTr="00B224BD">
                    <w:tc>
                      <w:tcPr>
                        <w:tcW w:w="3794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To:</w:t>
                        </w: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Address: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Date:</w:t>
                        </w:r>
                      </w:p>
                    </w:tc>
                  </w:tr>
                  <w:tr w:rsidR="00222DC6" w:rsidTr="00B224BD">
                    <w:trPr>
                      <w:trHeight w:val="726"/>
                    </w:trPr>
                    <w:tc>
                      <w:tcPr>
                        <w:tcW w:w="3794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 xml:space="preserve">Reason for </w:t>
                        </w:r>
                        <w:r w:rsidR="00B224BD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Payment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</w:p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Amount</w:t>
                        </w:r>
                        <w:r w:rsidR="00B224BD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 xml:space="preserve"> £</w:t>
                        </w:r>
                      </w:p>
                    </w:tc>
                    <w:tc>
                      <w:tcPr>
                        <w:tcW w:w="2115" w:type="dxa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222DC6" w:rsidRPr="00F64FC0" w:rsidRDefault="00222DC6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Date Paid</w:t>
                        </w:r>
                        <w:r w:rsidR="00F64FC0"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</w:tr>
                  <w:tr w:rsidR="00F64FC0" w:rsidTr="00B224BD">
                    <w:tc>
                      <w:tcPr>
                        <w:tcW w:w="9027" w:type="dxa"/>
                        <w:gridSpan w:val="3"/>
                        <w:tcBorders>
                          <w:top w:val="single" w:sz="4" w:space="0" w:color="003399"/>
                          <w:left w:val="single" w:sz="4" w:space="0" w:color="003399"/>
                          <w:bottom w:val="single" w:sz="4" w:space="0" w:color="003399"/>
                          <w:right w:val="single" w:sz="4" w:space="0" w:color="003399"/>
                        </w:tcBorders>
                      </w:tcPr>
                      <w:p w:rsidR="00F64FC0" w:rsidRPr="00F64FC0" w:rsidRDefault="00F64FC0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br/>
                        </w:r>
                        <w:r w:rsidRPr="00F64FC0"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  <w:t>Payment Method:</w:t>
                        </w:r>
                      </w:p>
                      <w:p w:rsidR="00F64FC0" w:rsidRPr="00F64FC0" w:rsidRDefault="00F64FC0" w:rsidP="00CF7B35">
                        <w:pPr>
                          <w:rPr>
                            <w:b/>
                            <w:color w:val="003399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72757" w:rsidRDefault="00E72757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Default="00F64FC0" w:rsidP="00CF7B35">
                  <w:pPr>
                    <w:rPr>
                      <w:szCs w:val="28"/>
                    </w:rPr>
                  </w:pPr>
                </w:p>
                <w:p w:rsidR="00F64FC0" w:rsidRPr="00CF7B35" w:rsidRDefault="00F64FC0" w:rsidP="00CF7B3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112.5pt;margin-top:411.8pt;width:263.25pt;height:150.75pt;z-index:251667456" stroked="f">
            <v:textbox style="mso-next-textbox:#_x0000_s1038">
              <w:txbxContent>
                <w:p w:rsidR="00F64FC0" w:rsidRDefault="00F64FC0">
                  <w:r>
                    <w:rPr>
                      <w:noProof/>
                      <w:szCs w:val="28"/>
                      <w:lang w:eastAsia="en-GB"/>
                    </w:rPr>
                    <w:drawing>
                      <wp:inline distT="0" distB="0" distL="0" distR="0">
                        <wp:extent cx="2619375" cy="1743075"/>
                        <wp:effectExtent l="19050" t="0" r="9525" b="0"/>
                        <wp:docPr id="22" name="Picture 11" descr="paid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id log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9375" cy="1743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3" type="#_x0000_t202" style="position:absolute;margin-left:81.8pt;margin-top:-2.25pt;width:334.3pt;height:61.5pt;z-index:251665408" stroked="f">
            <v:textbox>
              <w:txbxContent>
                <w:p w:rsidR="00E00766" w:rsidRPr="00B224BD" w:rsidRDefault="00E00766" w:rsidP="009404FF">
                  <w:pPr>
                    <w:jc w:val="center"/>
                    <w:rPr>
                      <w:rFonts w:ascii="Arial Rounded MT Bold" w:hAnsi="Arial Rounded MT Bold"/>
                      <w:color w:val="003399"/>
                    </w:rPr>
                  </w:pPr>
                  <w:r w:rsidRPr="00B224BD">
                    <w:rPr>
                      <w:rFonts w:ascii="Arial Rounded MT Bold" w:hAnsi="Arial Rounded MT Bold"/>
                      <w:color w:val="003399"/>
                    </w:rPr>
                    <w:t>Sylvia Lewis</w:t>
                  </w:r>
                  <w:r w:rsidR="00E26089" w:rsidRPr="00B224BD">
                    <w:rPr>
                      <w:rFonts w:ascii="Arial Rounded MT Bold" w:hAnsi="Arial Rounded MT Bold"/>
                      <w:color w:val="003399"/>
                    </w:rPr>
                    <w:t>:</w:t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</w:t>
                  </w:r>
                  <w:r w:rsidR="00FF106F" w:rsidRPr="00B224BD">
                    <w:rPr>
                      <w:rFonts w:ascii="Arial Rounded MT Bold" w:hAnsi="Arial Rounded MT Bold"/>
                      <w:color w:val="003399"/>
                    </w:rPr>
                    <w:t xml:space="preserve"> </w:t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6, 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Trem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>-y-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Mynydd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Court, </w:t>
                  </w:r>
                  <w:proofErr w:type="spellStart"/>
                  <w:r w:rsidRPr="00B224BD">
                    <w:rPr>
                      <w:rFonts w:ascii="Arial Rounded MT Bold" w:hAnsi="Arial Rounded MT Bold"/>
                      <w:color w:val="003399"/>
                    </w:rPr>
                    <w:t>Blaenavon</w:t>
                  </w:r>
                  <w:proofErr w:type="spellEnd"/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NP4 9LX</w:t>
                  </w:r>
                  <w:r w:rsidR="00540CD0" w:rsidRPr="00B224BD">
                    <w:rPr>
                      <w:rFonts w:ascii="Arial Rounded MT Bold" w:hAnsi="Arial Rounded MT Bold"/>
                      <w:color w:val="003399"/>
                    </w:rPr>
                    <w:br/>
                  </w:r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Tel.  07947 125191   </w:t>
                  </w:r>
                  <w:hyperlink r:id="rId8" w:history="1">
                    <w:r w:rsidR="008675AC" w:rsidRPr="007D1076">
                      <w:rPr>
                        <w:rStyle w:val="Hyperlink"/>
                        <w:rFonts w:ascii="Arial Rounded MT Bold" w:hAnsi="Arial Rounded MT Bold"/>
                      </w:rPr>
                      <w:t>office@agentlewis.wales</w:t>
                    </w:r>
                  </w:hyperlink>
                  <w:r w:rsidRPr="00B224BD">
                    <w:rPr>
                      <w:rFonts w:ascii="Arial Rounded MT Bold" w:hAnsi="Arial Rounded MT Bold"/>
                      <w:color w:val="003399"/>
                    </w:rPr>
                    <w:t xml:space="preserve">    www.agentlewis.wale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2" type="#_x0000_t202" style="position:absolute;margin-left:-21.75pt;margin-top:-9.75pt;width:104.4pt;height:69pt;z-index:251664384" stroked="f">
            <v:textbox>
              <w:txbxContent>
                <w:p w:rsidR="00E00766" w:rsidRDefault="00E00766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51476" cy="683812"/>
                        <wp:effectExtent l="19050" t="0" r="0" b="0"/>
                        <wp:docPr id="17" name="Picture 16" descr="agent lew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gent lewi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113" cy="682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9" type="#_x0000_t202" style="position:absolute;margin-left:-6.65pt;margin-top:357.75pt;width:452.15pt;height:33.15pt;z-index:251668480" strokecolor="#039">
            <v:textbox style="mso-next-textbox:#_x0000_s1039">
              <w:txbxContent>
                <w:p w:rsidR="00B224BD" w:rsidRDefault="00B224BD">
                  <w:pPr>
                    <w:rPr>
                      <w:b/>
                      <w:color w:val="003399"/>
                      <w:sz w:val="24"/>
                      <w:szCs w:val="24"/>
                    </w:rPr>
                  </w:pPr>
                  <w:r w:rsidRPr="00B224BD">
                    <w:rPr>
                      <w:b/>
                      <w:color w:val="003399"/>
                      <w:sz w:val="24"/>
                      <w:szCs w:val="24"/>
                    </w:rPr>
                    <w:t>Notes:</w:t>
                  </w:r>
                </w:p>
                <w:p w:rsidR="00B224BD" w:rsidRPr="00B224BD" w:rsidRDefault="00B224BD">
                  <w:pPr>
                    <w:rPr>
                      <w:b/>
                      <w:color w:val="003399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39pt;margin-top:678.75pt;width:117.75pt;height:33pt;z-index:251662336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67460" cy="228600"/>
                        <wp:effectExtent l="19050" t="0" r="8890" b="0"/>
                        <wp:docPr id="9" name="Picture 8" descr="nals_Logo_rg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ls_Logo_rgb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46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426pt;margin-top:669pt;width:60pt;height:51pt;z-index:251663360" stroked="f">
            <v:textbox>
              <w:txbxContent>
                <w:p w:rsidR="00F77A60" w:rsidRDefault="00A17F8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48640" cy="542544"/>
                        <wp:effectExtent l="19050" t="0" r="3810" b="0"/>
                        <wp:docPr id="10" name="Picture 9" descr="attachment_47041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tachment_4704101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" cy="5425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330.75pt;margin-top:672pt;width:87.75pt;height:47.25pt;z-index:251659264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832148" cy="476250"/>
                        <wp:effectExtent l="19050" t="0" r="6052" b="0"/>
                        <wp:docPr id="5" name="Picture 4" descr="corp-logo.desk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p-logo.desktop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479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210.75pt;margin-top:676.5pt;width:112.5pt;height:36pt;z-index:251660288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52525" cy="326496"/>
                        <wp:effectExtent l="19050" t="0" r="9525" b="0"/>
                        <wp:docPr id="7" name="Picture 5" descr="PRS_Logo_hig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S_Logo_high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326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78.75pt;margin-top:672pt;width:126pt;height:46.5pt;z-index:251661312" stroked="f">
            <v:textbox>
              <w:txbxContent>
                <w:p w:rsidR="00F77A60" w:rsidRDefault="00F77A60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26845" cy="506914"/>
                        <wp:effectExtent l="19050" t="0" r="1905" b="0"/>
                        <wp:docPr id="8" name="Picture 7" descr="Rentsmart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ntsmart logo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845" cy="506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F505F" w:rsidSect="009F5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228D0"/>
    <w:multiLevelType w:val="hybridMultilevel"/>
    <w:tmpl w:val="E762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77A60"/>
    <w:rsid w:val="00083899"/>
    <w:rsid w:val="000B06A5"/>
    <w:rsid w:val="000C5893"/>
    <w:rsid w:val="000F0B21"/>
    <w:rsid w:val="000F42D1"/>
    <w:rsid w:val="001F32A4"/>
    <w:rsid w:val="00222DC6"/>
    <w:rsid w:val="00327257"/>
    <w:rsid w:val="00405586"/>
    <w:rsid w:val="00433809"/>
    <w:rsid w:val="004C1AED"/>
    <w:rsid w:val="004D40B7"/>
    <w:rsid w:val="004F2507"/>
    <w:rsid w:val="00540CD0"/>
    <w:rsid w:val="0054696F"/>
    <w:rsid w:val="00607F16"/>
    <w:rsid w:val="006553B9"/>
    <w:rsid w:val="00725986"/>
    <w:rsid w:val="00772ED1"/>
    <w:rsid w:val="007E129F"/>
    <w:rsid w:val="008675AC"/>
    <w:rsid w:val="009404FF"/>
    <w:rsid w:val="00952974"/>
    <w:rsid w:val="009F252E"/>
    <w:rsid w:val="009F505F"/>
    <w:rsid w:val="00A17F8B"/>
    <w:rsid w:val="00A8704F"/>
    <w:rsid w:val="00B224BD"/>
    <w:rsid w:val="00CF7B35"/>
    <w:rsid w:val="00D23F67"/>
    <w:rsid w:val="00D25975"/>
    <w:rsid w:val="00D810D0"/>
    <w:rsid w:val="00E00766"/>
    <w:rsid w:val="00E26089"/>
    <w:rsid w:val="00E72757"/>
    <w:rsid w:val="00E86024"/>
    <w:rsid w:val="00F31A6A"/>
    <w:rsid w:val="00F64FC0"/>
    <w:rsid w:val="00F77A60"/>
    <w:rsid w:val="00F84044"/>
    <w:rsid w:val="00FA6619"/>
    <w:rsid w:val="00FE275C"/>
    <w:rsid w:val="00FF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07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gentlewis.wales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57175-26B1-46EC-9444-59268C40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57652335</dc:creator>
  <cp:lastModifiedBy>447957652335</cp:lastModifiedBy>
  <cp:revision>2</cp:revision>
  <cp:lastPrinted>2020-05-24T17:27:00Z</cp:lastPrinted>
  <dcterms:created xsi:type="dcterms:W3CDTF">2021-01-26T21:41:00Z</dcterms:created>
  <dcterms:modified xsi:type="dcterms:W3CDTF">2021-01-26T21:41:00Z</dcterms:modified>
</cp:coreProperties>
</file>